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EF0AAA" w:rsidR="00EF0AAA" w:rsidP="381026A8" w:rsidRDefault="00EF0AAA" w14:paraId="2D96EBE7" wp14:textId="79B07720">
      <w:pPr>
        <w:jc w:val="center"/>
        <w:rPr>
          <w:rFonts w:ascii="Calibri" w:hAnsi="Calibri" w:cs="Calibri" w:asciiTheme="minorAscii" w:hAnsiTheme="minorAscii" w:cstheme="minorAscii"/>
        </w:rPr>
      </w:pPr>
      <w:r w:rsidR="00EF0AAA">
        <w:rPr/>
        <w:t xml:space="preserve">                                                                             </w:t>
      </w:r>
      <w:r>
        <w:tab/>
      </w:r>
      <w:r>
        <w:tab/>
      </w:r>
      <w:r>
        <w:tab/>
      </w:r>
      <w:r w:rsidRPr="381026A8" w:rsidR="00EF0AAA">
        <w:rPr>
          <w:rFonts w:ascii="Calibri" w:hAnsi="Calibri" w:cs="Calibri" w:asciiTheme="minorAscii" w:hAnsiTheme="minorAscii" w:cstheme="minorAscii"/>
        </w:rPr>
        <w:t xml:space="preserve"> školní rok: 202</w:t>
      </w:r>
      <w:r w:rsidRPr="381026A8" w:rsidR="7171762D">
        <w:rPr>
          <w:rFonts w:ascii="Calibri" w:hAnsi="Calibri" w:cs="Calibri" w:asciiTheme="minorAscii" w:hAnsiTheme="minorAscii" w:cstheme="minorAscii"/>
        </w:rPr>
        <w:t>3</w:t>
      </w:r>
      <w:r w:rsidRPr="381026A8" w:rsidR="00EF0AAA">
        <w:rPr>
          <w:rFonts w:ascii="Calibri" w:hAnsi="Calibri" w:cs="Calibri" w:asciiTheme="minorAscii" w:hAnsiTheme="minorAscii" w:cstheme="minorAscii"/>
        </w:rPr>
        <w:t>/202</w:t>
      </w:r>
      <w:r w:rsidRPr="381026A8" w:rsidR="30F90B34">
        <w:rPr>
          <w:rFonts w:ascii="Calibri" w:hAnsi="Calibri" w:cs="Calibri" w:asciiTheme="minorAscii" w:hAnsiTheme="minorAscii" w:cstheme="minorAscii"/>
        </w:rPr>
        <w:t>4</w:t>
      </w:r>
    </w:p>
    <w:p xmlns:wp14="http://schemas.microsoft.com/office/word/2010/wordml" w:rsidRPr="00EF0AAA" w:rsidR="00EF0AAA" w:rsidP="00957306" w:rsidRDefault="00EF0AAA" w14:paraId="3D8553D8" wp14:textId="77777777">
      <w:pPr>
        <w:ind w:left="708" w:firstLine="708"/>
        <w:jc w:val="center"/>
        <w:rPr>
          <w:rFonts w:asciiTheme="minorHAnsi" w:hAnsiTheme="minorHAnsi" w:cstheme="minorHAnsi"/>
        </w:rPr>
      </w:pPr>
      <w:r w:rsidRPr="00EF0AAA">
        <w:rPr>
          <w:rFonts w:asciiTheme="minorHAnsi" w:hAnsiTheme="minorHAnsi" w:cstheme="minorHAnsi"/>
        </w:rPr>
        <w:t xml:space="preserve">                          </w:t>
      </w:r>
      <w:r w:rsidRPr="00EF0AAA">
        <w:rPr>
          <w:rFonts w:asciiTheme="minorHAnsi" w:hAnsiTheme="minorHAnsi" w:cstheme="minorHAnsi"/>
        </w:rPr>
        <w:tab/>
      </w:r>
      <w:r w:rsidRPr="00EF0AAA">
        <w:rPr>
          <w:rFonts w:asciiTheme="minorHAnsi" w:hAnsiTheme="minorHAnsi" w:cstheme="minorHAnsi"/>
        </w:rPr>
        <w:tab/>
      </w:r>
      <w:r w:rsidRPr="00EF0AAA">
        <w:rPr>
          <w:rFonts w:asciiTheme="minorHAnsi" w:hAnsiTheme="minorHAnsi" w:cstheme="minorHAnsi"/>
        </w:rPr>
        <w:tab/>
      </w:r>
      <w:r w:rsidRPr="00EF0AAA">
        <w:rPr>
          <w:rFonts w:asciiTheme="minorHAnsi" w:hAnsiTheme="minorHAnsi" w:cstheme="minorHAnsi"/>
        </w:rPr>
        <w:tab/>
      </w:r>
      <w:r w:rsidRPr="00EF0AAA">
        <w:rPr>
          <w:rFonts w:asciiTheme="minorHAnsi" w:hAnsiTheme="minorHAnsi" w:cstheme="minorHAnsi"/>
        </w:rPr>
        <w:t xml:space="preserve">    </w:t>
      </w:r>
    </w:p>
    <w:p xmlns:wp14="http://schemas.microsoft.com/office/word/2010/wordml" w:rsidR="00EF0AAA" w:rsidP="00EF0AAA" w:rsidRDefault="00EF0AAA" w14:paraId="02EB378F" wp14:textId="77777777"/>
    <w:p xmlns:wp14="http://schemas.microsoft.com/office/word/2010/wordml" w:rsidRPr="00EF0AAA" w:rsidR="00EF0AAA" w:rsidP="6C64DAF1" w:rsidRDefault="00EF0AAA" w14:paraId="715DAADF" wp14:textId="74CC3B19">
      <w:pPr>
        <w:pStyle w:val="Default"/>
        <w:jc w:val="center"/>
        <w:rPr>
          <w:b w:val="1"/>
          <w:bCs w:val="1"/>
          <w:sz w:val="32"/>
          <w:szCs w:val="32"/>
          <w:u w:val="single"/>
        </w:rPr>
      </w:pPr>
      <w:r w:rsidRPr="6C64DAF1" w:rsidR="00EF0AAA">
        <w:rPr>
          <w:b w:val="1"/>
          <w:bCs w:val="1"/>
          <w:sz w:val="32"/>
          <w:szCs w:val="32"/>
          <w:u w:val="single"/>
        </w:rPr>
        <w:t xml:space="preserve">Maturitní </w:t>
      </w:r>
      <w:r w:rsidRPr="6C64DAF1" w:rsidR="18B65D49">
        <w:rPr>
          <w:b w:val="1"/>
          <w:bCs w:val="1"/>
          <w:sz w:val="32"/>
          <w:szCs w:val="32"/>
          <w:u w:val="single"/>
        </w:rPr>
        <w:t>témata</w:t>
      </w:r>
      <w:r w:rsidRPr="6C64DAF1" w:rsidR="00EF0AAA">
        <w:rPr>
          <w:b w:val="1"/>
          <w:bCs w:val="1"/>
          <w:sz w:val="32"/>
          <w:szCs w:val="32"/>
          <w:u w:val="single"/>
        </w:rPr>
        <w:t xml:space="preserve"> z fyziky</w:t>
      </w:r>
    </w:p>
    <w:p w:rsidR="6C64DAF1" w:rsidP="6C64DAF1" w:rsidRDefault="6C64DAF1" w14:paraId="54A246B7" w14:textId="68FAAFAD">
      <w:pPr>
        <w:pStyle w:val="Default"/>
        <w:jc w:val="center"/>
        <w:rPr>
          <w:b w:val="1"/>
          <w:bCs w:val="1"/>
          <w:sz w:val="32"/>
          <w:szCs w:val="32"/>
          <w:u w:val="single"/>
        </w:rPr>
      </w:pPr>
    </w:p>
    <w:p w:rsidR="4B7975AA" w:rsidP="6C64DAF1" w:rsidRDefault="4B7975AA" w14:paraId="0B70A6A1" w14:textId="7FE2632F">
      <w:pPr>
        <w:spacing w:after="16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6C64DAF1" w:rsidR="4B7975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Maturitní zkouška z fyziky se skládá z řešení fyzikálního příkladu a vysvětlení teorie. </w:t>
      </w:r>
    </w:p>
    <w:p w:rsidR="4B7975AA" w:rsidP="6C64DAF1" w:rsidRDefault="4B7975AA" w14:paraId="672EE500" w14:textId="134F100E">
      <w:pPr>
        <w:spacing w:after="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6C64DAF1" w:rsidR="4B7975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Žák má možnost při přípravě na ústní zkoušku používat matematicko-fyzikální tabulky, kalkula</w:t>
      </w:r>
      <w:r w:rsidRPr="6C64DAF1" w:rsidR="4B7975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čku.</w:t>
      </w:r>
    </w:p>
    <w:p w:rsidR="6C64DAF1" w:rsidP="6C64DAF1" w:rsidRDefault="6C64DAF1" w14:paraId="7CFB5FC2" w14:textId="0065413D">
      <w:pPr>
        <w:pStyle w:val="Normln"/>
        <w:spacing w:after="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</w:p>
    <w:p w:rsidR="4B7975AA" w:rsidP="6C64DAF1" w:rsidRDefault="4B7975AA" w14:paraId="7FA5B8F9" w14:textId="136581C5">
      <w:pPr>
        <w:pStyle w:val="Normln"/>
        <w:spacing w:after="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6C64DAF1" w:rsidR="4B7975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Příprava: 15 minut</w:t>
      </w:r>
    </w:p>
    <w:p w:rsidR="4B7975AA" w:rsidP="6C64DAF1" w:rsidRDefault="4B7975AA" w14:paraId="39A23A85" w14:textId="6694AF76">
      <w:pPr>
        <w:pStyle w:val="Normln"/>
        <w:spacing w:after="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6C64DAF1" w:rsidR="4B7975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Zkouška: 15 minut</w:t>
      </w:r>
    </w:p>
    <w:p xmlns:wp14="http://schemas.microsoft.com/office/word/2010/wordml" w:rsidRPr="00E46174" w:rsidR="00EF0AAA" w:rsidP="00EF0AAA" w:rsidRDefault="00EF0AAA" w14:paraId="6A05A809" wp14:textId="77777777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xmlns:wp14="http://schemas.microsoft.com/office/word/2010/wordml" w:rsidRPr="00EF0AAA" w:rsidR="00EF0AAA" w:rsidP="00EF0AAA" w:rsidRDefault="00EF0AAA" w14:paraId="755226CA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B81F51">
        <w:rPr>
          <w:rFonts w:asciiTheme="minorHAnsi" w:hAnsiTheme="minorHAnsi" w:cstheme="minorHAnsi"/>
          <w:sz w:val="28"/>
          <w:szCs w:val="32"/>
        </w:rPr>
        <w:t xml:space="preserve">1. </w:t>
      </w:r>
      <w:r w:rsidRPr="00EF0AAA">
        <w:rPr>
          <w:rFonts w:asciiTheme="minorHAnsi" w:hAnsiTheme="minorHAnsi" w:cstheme="minorHAnsi"/>
          <w:sz w:val="28"/>
          <w:szCs w:val="32"/>
        </w:rPr>
        <w:t xml:space="preserve">Fyzikální veličiny, jejich jednotky a měření </w:t>
      </w:r>
    </w:p>
    <w:p xmlns:wp14="http://schemas.microsoft.com/office/word/2010/wordml" w:rsidRPr="00EF0AAA" w:rsidR="00EF0AAA" w:rsidP="00EF0AAA" w:rsidRDefault="00EF0AAA" w14:paraId="01A10804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. Kinematika hmotného bodu </w:t>
      </w:r>
    </w:p>
    <w:p xmlns:wp14="http://schemas.microsoft.com/office/word/2010/wordml" w:rsidRPr="00EF0AAA" w:rsidR="00EF0AAA" w:rsidP="00EF0AAA" w:rsidRDefault="00EF0AAA" w14:paraId="311921FA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3. Dynamika hmotného bodu </w:t>
      </w:r>
    </w:p>
    <w:p xmlns:wp14="http://schemas.microsoft.com/office/word/2010/wordml" w:rsidRPr="00EF0AAA" w:rsidR="00EF0AAA" w:rsidP="00EF0AAA" w:rsidRDefault="00EF0AAA" w14:paraId="7E3C5B8D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4. Mechanická práce, energie, výkon </w:t>
      </w:r>
    </w:p>
    <w:p xmlns:wp14="http://schemas.microsoft.com/office/word/2010/wordml" w:rsidRPr="00EF0AAA" w:rsidR="00EF0AAA" w:rsidP="00EF0AAA" w:rsidRDefault="00EF0AAA" w14:paraId="12D9B997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5. Gravitační pole </w:t>
      </w:r>
    </w:p>
    <w:p xmlns:wp14="http://schemas.microsoft.com/office/word/2010/wordml" w:rsidRPr="00EF0AAA" w:rsidR="00EF0AAA" w:rsidP="00EF0AAA" w:rsidRDefault="00EF0AAA" w14:paraId="597FD9B2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6. Mechanika tuhého tělesa </w:t>
      </w:r>
    </w:p>
    <w:p xmlns:wp14="http://schemas.microsoft.com/office/word/2010/wordml" w:rsidRPr="00EF0AAA" w:rsidR="00EF0AAA" w:rsidP="00EF0AAA" w:rsidRDefault="00EF0AAA" w14:paraId="1EC626D9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7. Mechanika tekutin </w:t>
      </w:r>
    </w:p>
    <w:p xmlns:wp14="http://schemas.microsoft.com/office/word/2010/wordml" w:rsidRPr="00EF0AAA" w:rsidR="00EF0AAA" w:rsidP="00EF0AAA" w:rsidRDefault="00EF0AAA" w14:paraId="5446C5AF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8. Základní poznatky molekulové fyziky a termodynamiky </w:t>
      </w:r>
    </w:p>
    <w:p xmlns:wp14="http://schemas.microsoft.com/office/word/2010/wordml" w:rsidRPr="00EF0AAA" w:rsidR="00EF0AAA" w:rsidP="00EF0AAA" w:rsidRDefault="00EF0AAA" w14:paraId="106C7C1D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9. Vnitřní energie, práce, teplo </w:t>
      </w:r>
    </w:p>
    <w:p xmlns:wp14="http://schemas.microsoft.com/office/word/2010/wordml" w:rsidRPr="00EF0AAA" w:rsidR="00EF0AAA" w:rsidP="00EF0AAA" w:rsidRDefault="00EF0AAA" w14:paraId="7BECCB67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0. Struktura a vlastnosti plynů </w:t>
      </w:r>
    </w:p>
    <w:p xmlns:wp14="http://schemas.microsoft.com/office/word/2010/wordml" w:rsidRPr="00EF0AAA" w:rsidR="00EF0AAA" w:rsidP="00EF0AAA" w:rsidRDefault="00EF0AAA" w14:paraId="6C1927F2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1. Struktura a vlastnosti kapalných a pevných látek </w:t>
      </w:r>
    </w:p>
    <w:p xmlns:wp14="http://schemas.microsoft.com/office/word/2010/wordml" w:rsidRPr="00EF0AAA" w:rsidR="00EF0AAA" w:rsidP="00EF0AAA" w:rsidRDefault="00EF0AAA" w14:paraId="2464E186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2. Změny skupenství látek </w:t>
      </w:r>
    </w:p>
    <w:p xmlns:wp14="http://schemas.microsoft.com/office/word/2010/wordml" w:rsidRPr="00EF0AAA" w:rsidR="00EF0AAA" w:rsidP="00EF0AAA" w:rsidRDefault="00EF0AAA" w14:paraId="38359C37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3. Mechanické kmitání </w:t>
      </w:r>
    </w:p>
    <w:p xmlns:wp14="http://schemas.microsoft.com/office/word/2010/wordml" w:rsidRPr="00EF0AAA" w:rsidR="00EF0AAA" w:rsidP="00EF0AAA" w:rsidRDefault="00EF0AAA" w14:paraId="3602F295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4. Mechanické vlnění, zvukové vlnění </w:t>
      </w:r>
    </w:p>
    <w:p xmlns:wp14="http://schemas.microsoft.com/office/word/2010/wordml" w:rsidRPr="00EF0AAA" w:rsidR="00EF0AAA" w:rsidP="00EF0AAA" w:rsidRDefault="00EF0AAA" w14:paraId="2D8F6539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5. Elektrický náboj a elektrické pole </w:t>
      </w:r>
    </w:p>
    <w:p xmlns:wp14="http://schemas.microsoft.com/office/word/2010/wordml" w:rsidRPr="00EF0AAA" w:rsidR="00EF0AAA" w:rsidP="00EF0AAA" w:rsidRDefault="00EF0AAA" w14:paraId="432AE544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6. Elektrický proud v látkách </w:t>
      </w:r>
    </w:p>
    <w:p xmlns:wp14="http://schemas.microsoft.com/office/word/2010/wordml" w:rsidRPr="00EF0AAA" w:rsidR="00EF0AAA" w:rsidP="00EF0AAA" w:rsidRDefault="00EF0AAA" w14:paraId="7CB8744C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7. Magnetické pole </w:t>
      </w:r>
    </w:p>
    <w:p xmlns:wp14="http://schemas.microsoft.com/office/word/2010/wordml" w:rsidRPr="00EF0AAA" w:rsidR="00EF0AAA" w:rsidP="00EF0AAA" w:rsidRDefault="00EF0AAA" w14:paraId="6EF483C1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8. Střídavý proud </w:t>
      </w:r>
    </w:p>
    <w:p xmlns:wp14="http://schemas.microsoft.com/office/word/2010/wordml" w:rsidRPr="00EF0AAA" w:rsidR="00EF0AAA" w:rsidP="00EF0AAA" w:rsidRDefault="00EF0AAA" w14:paraId="0B1270CD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9. Elektromagnetické kmitání a vlnění </w:t>
      </w:r>
    </w:p>
    <w:p xmlns:wp14="http://schemas.microsoft.com/office/word/2010/wordml" w:rsidRPr="00EF0AAA" w:rsidR="00EF0AAA" w:rsidP="00EF0AAA" w:rsidRDefault="00EF0AAA" w14:paraId="2B152D27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0. Elektromagnetické záření </w:t>
      </w:r>
    </w:p>
    <w:p xmlns:wp14="http://schemas.microsoft.com/office/word/2010/wordml" w:rsidRPr="00EF0AAA" w:rsidR="00EF0AAA" w:rsidP="00EF0AAA" w:rsidRDefault="00EF0AAA" w14:paraId="40393EC8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1. Geometrická optika, zobrazování optickými soustavami </w:t>
      </w:r>
    </w:p>
    <w:p xmlns:wp14="http://schemas.microsoft.com/office/word/2010/wordml" w:rsidRPr="00EF0AAA" w:rsidR="00EF0AAA" w:rsidP="00EF0AAA" w:rsidRDefault="00EF0AAA" w14:paraId="5EB795D4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2. Speciální teorie relativity </w:t>
      </w:r>
    </w:p>
    <w:p xmlns:wp14="http://schemas.microsoft.com/office/word/2010/wordml" w:rsidRPr="00EF0AAA" w:rsidR="00EF0AAA" w:rsidP="00EF0AAA" w:rsidRDefault="00EF0AAA" w14:paraId="3BBB922A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3. Fyzika mikrosvěta – základní poznatky kvantové fyziky, fyzika </w:t>
      </w:r>
    </w:p>
    <w:p xmlns:wp14="http://schemas.microsoft.com/office/word/2010/wordml" w:rsidRPr="00EF0AAA" w:rsidR="00EF0AAA" w:rsidP="00EF0AAA" w:rsidRDefault="00EF0AAA" w14:paraId="44941388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elektronového obalu </w:t>
      </w:r>
    </w:p>
    <w:p xmlns:wp14="http://schemas.microsoft.com/office/word/2010/wordml" w:rsidRPr="00EF0AAA" w:rsidR="00EF0AAA" w:rsidP="00EF0AAA" w:rsidRDefault="00EF0AAA" w14:paraId="4812E70F" wp14:textId="77777777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4. Jaderná a částicová fyzika </w:t>
      </w:r>
    </w:p>
    <w:p xmlns:wp14="http://schemas.microsoft.com/office/word/2010/wordml" w:rsidRPr="00EF0AAA" w:rsidR="00EF0AAA" w:rsidP="00EF0AAA" w:rsidRDefault="00EF0AAA" w14:paraId="7AB43AA0" wp14:textId="77777777">
      <w:pPr>
        <w:rPr>
          <w:rFonts w:asciiTheme="minorHAnsi" w:hAnsiTheme="minorHAnsi" w:cstheme="minorHAnsi"/>
        </w:rPr>
      </w:pPr>
      <w:r w:rsidRPr="6C64DAF1" w:rsidR="00EF0AAA">
        <w:rPr>
          <w:rFonts w:ascii="Calibri" w:hAnsi="Calibri" w:cs="Calibri" w:asciiTheme="minorAscii" w:hAnsiTheme="minorAscii" w:cstheme="minorAscii"/>
          <w:sz w:val="28"/>
          <w:szCs w:val="28"/>
        </w:rPr>
        <w:t>25. Astrofyzika</w:t>
      </w:r>
    </w:p>
    <w:sectPr w:rsidR="00EF0AAA" w:rsidSect="00CC1C6B">
      <w:headerReference w:type="default" r:id="rId8"/>
      <w:footerReference w:type="default" r:id="rId9"/>
      <w:pgSz w:w="11906" w:h="16838" w:orient="portrait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E73A1" w:rsidP="008D523C" w:rsidRDefault="005E73A1" w14:paraId="60061E4C" wp14:textId="77777777">
      <w:r>
        <w:separator/>
      </w:r>
    </w:p>
  </w:endnote>
  <w:endnote w:type="continuationSeparator" w:id="0">
    <w:p xmlns:wp14="http://schemas.microsoft.com/office/word/2010/wordml" w:rsidR="005E73A1" w:rsidP="008D523C" w:rsidRDefault="005E73A1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D523C" w:rsidR="00EB098F" w:rsidP="008D523C" w:rsidRDefault="00EB098F" w14:paraId="3656B9AB" wp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xmlns:wp14="http://schemas.microsoft.com/office/word/2010/wordml" w:rsidRPr="008D523C" w:rsidR="00EB098F" w:rsidP="008D523C" w:rsidRDefault="00EB098F" w14:paraId="645D804C" wp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xmlns:wp14="http://schemas.microsoft.com/office/word/2010/wordml" w:rsidRPr="008D523C" w:rsidR="00EB098F" w:rsidP="008D523C" w:rsidRDefault="00EB098F" w14:paraId="5D0CFAF1" wp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E73A1" w:rsidP="008D523C" w:rsidRDefault="005E73A1" w14:paraId="4B94D5A5" wp14:textId="77777777">
      <w:r>
        <w:separator/>
      </w:r>
    </w:p>
  </w:footnote>
  <w:footnote w:type="continuationSeparator" w:id="0">
    <w:p xmlns:wp14="http://schemas.microsoft.com/office/word/2010/wordml" w:rsidR="005E73A1" w:rsidP="008D523C" w:rsidRDefault="005E73A1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8D523C" w:rsidR="00EB098F" w:rsidRDefault="00EB098F" w14:paraId="38FBF2DA" wp14:textId="77777777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B65CFDE" wp14:editId="3BE4679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xmlns:wp14="http://schemas.microsoft.com/office/word/2010/wordml" w:rsidRPr="008D523C" w:rsidR="00EB098F" w:rsidRDefault="00EB098F" w14:paraId="730F61ED" wp14:textId="77777777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3FEB0AC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0"/>
        <w:szCs w:val="24"/>
      </w:rPr>
    </w:lvl>
    <w:lvl w:ilvl="1">
      <w:numFmt w:val="bullet"/>
      <w:lvlText w:val="-"/>
      <w:lvlJc w:val="left"/>
      <w:pPr>
        <w:ind w:left="119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left="1196" w:hanging="360"/>
      </w:pPr>
      <w:rPr>
        <w:rFonts w:hint="default" w:ascii="Times New Roman" w:hAnsi="Times New Roman" w:eastAsia="Calibri" w:cs="Times New Roman"/>
      </w:rPr>
    </w:lvl>
    <w:lvl w:ilvl="3">
      <w:numFmt w:val="bullet"/>
      <w:lvlText w:val="•"/>
      <w:lvlJc w:val="left"/>
      <w:pPr>
        <w:ind w:left="1196" w:hanging="360"/>
      </w:pPr>
    </w:lvl>
    <w:lvl w:ilvl="4">
      <w:numFmt w:val="bullet"/>
      <w:lvlText w:val="•"/>
      <w:lvlJc w:val="left"/>
      <w:pPr>
        <w:ind w:left="2251" w:hanging="360"/>
      </w:pPr>
    </w:lvl>
    <w:lvl w:ilvl="5">
      <w:numFmt w:val="bullet"/>
      <w:lvlText w:val="•"/>
      <w:lvlJc w:val="left"/>
      <w:pPr>
        <w:ind w:left="3307" w:hanging="360"/>
      </w:pPr>
    </w:lvl>
    <w:lvl w:ilvl="6">
      <w:numFmt w:val="bullet"/>
      <w:lvlText w:val="•"/>
      <w:lvlJc w:val="left"/>
      <w:pPr>
        <w:ind w:left="4363" w:hanging="360"/>
      </w:pPr>
    </w:lvl>
    <w:lvl w:ilvl="7">
      <w:numFmt w:val="bullet"/>
      <w:lvlText w:val="•"/>
      <w:lvlJc w:val="left"/>
      <w:pPr>
        <w:ind w:left="5419" w:hanging="360"/>
      </w:pPr>
    </w:lvl>
    <w:lvl w:ilvl="8">
      <w:numFmt w:val="bullet"/>
      <w:lvlText w:val="•"/>
      <w:lvlJc w:val="left"/>
      <w:pPr>
        <w:ind w:left="6474" w:hanging="360"/>
      </w:pPr>
    </w:lvl>
  </w:abstractNum>
  <w:abstractNum w:abstractNumId="1" w15:restartNumberingAfterBreak="0">
    <w:nsid w:val="01BC4419"/>
    <w:multiLevelType w:val="hybridMultilevel"/>
    <w:tmpl w:val="692675E0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83E21"/>
    <w:multiLevelType w:val="hybridMultilevel"/>
    <w:tmpl w:val="50A2EF1E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0F7283"/>
    <w:multiLevelType w:val="hybridMultilevel"/>
    <w:tmpl w:val="DC240976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DD230C"/>
    <w:multiLevelType w:val="hybridMultilevel"/>
    <w:tmpl w:val="86F61B80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F00741"/>
    <w:multiLevelType w:val="hybridMultilevel"/>
    <w:tmpl w:val="D3920400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AE6BEF"/>
    <w:multiLevelType w:val="hybridMultilevel"/>
    <w:tmpl w:val="ED104378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BD2CD6"/>
    <w:multiLevelType w:val="hybridMultilevel"/>
    <w:tmpl w:val="8CDAF09C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D149FC"/>
    <w:multiLevelType w:val="hybridMultilevel"/>
    <w:tmpl w:val="9314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47D8"/>
    <w:multiLevelType w:val="hybridMultilevel"/>
    <w:tmpl w:val="FDAA23A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227DDD"/>
    <w:multiLevelType w:val="multilevel"/>
    <w:tmpl w:val="00000885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19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196" w:hanging="360"/>
      </w:pPr>
    </w:lvl>
    <w:lvl w:ilvl="3">
      <w:numFmt w:val="bullet"/>
      <w:lvlText w:val="•"/>
      <w:lvlJc w:val="left"/>
      <w:pPr>
        <w:ind w:left="1196" w:hanging="360"/>
      </w:pPr>
    </w:lvl>
    <w:lvl w:ilvl="4">
      <w:numFmt w:val="bullet"/>
      <w:lvlText w:val="•"/>
      <w:lvlJc w:val="left"/>
      <w:pPr>
        <w:ind w:left="2251" w:hanging="360"/>
      </w:pPr>
    </w:lvl>
    <w:lvl w:ilvl="5">
      <w:numFmt w:val="bullet"/>
      <w:lvlText w:val="•"/>
      <w:lvlJc w:val="left"/>
      <w:pPr>
        <w:ind w:left="3307" w:hanging="360"/>
      </w:pPr>
    </w:lvl>
    <w:lvl w:ilvl="6">
      <w:numFmt w:val="bullet"/>
      <w:lvlText w:val="•"/>
      <w:lvlJc w:val="left"/>
      <w:pPr>
        <w:ind w:left="4363" w:hanging="360"/>
      </w:pPr>
    </w:lvl>
    <w:lvl w:ilvl="7">
      <w:numFmt w:val="bullet"/>
      <w:lvlText w:val="•"/>
      <w:lvlJc w:val="left"/>
      <w:pPr>
        <w:ind w:left="5419" w:hanging="360"/>
      </w:pPr>
    </w:lvl>
    <w:lvl w:ilvl="8">
      <w:numFmt w:val="bullet"/>
      <w:lvlText w:val="•"/>
      <w:lvlJc w:val="left"/>
      <w:pPr>
        <w:ind w:left="6474" w:hanging="360"/>
      </w:pPr>
    </w:lvl>
  </w:abstractNum>
  <w:abstractNum w:abstractNumId="11" w15:restartNumberingAfterBreak="0">
    <w:nsid w:val="15535174"/>
    <w:multiLevelType w:val="hybridMultilevel"/>
    <w:tmpl w:val="3AE48D0C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EA2860"/>
    <w:multiLevelType w:val="hybridMultilevel"/>
    <w:tmpl w:val="3F589ACC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D737D2"/>
    <w:multiLevelType w:val="hybridMultilevel"/>
    <w:tmpl w:val="4A226E94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0C774B"/>
    <w:multiLevelType w:val="hybridMultilevel"/>
    <w:tmpl w:val="7B284AEA"/>
    <w:lvl w:ilvl="0" w:tplc="A4E8F360">
      <w:start w:val="1"/>
      <w:numFmt w:val="decimal"/>
      <w:lvlText w:val="%1."/>
      <w:lvlJc w:val="right"/>
      <w:pPr>
        <w:tabs>
          <w:tab w:val="num" w:pos="680"/>
        </w:tabs>
        <w:ind w:left="680" w:hanging="396"/>
      </w:pPr>
      <w:rPr>
        <w:rFonts w:hint="default" w:ascii="Arial" w:hAnsi="Arial"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9718E"/>
    <w:multiLevelType w:val="hybridMultilevel"/>
    <w:tmpl w:val="51D4AA20"/>
    <w:lvl w:ilvl="0" w:tplc="040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1D5C16A1"/>
    <w:multiLevelType w:val="hybridMultilevel"/>
    <w:tmpl w:val="C1CAF8CC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D34D52"/>
    <w:multiLevelType w:val="hybridMultilevel"/>
    <w:tmpl w:val="29947004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ED4A95"/>
    <w:multiLevelType w:val="hybridMultilevel"/>
    <w:tmpl w:val="02FE225E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920956"/>
    <w:multiLevelType w:val="hybridMultilevel"/>
    <w:tmpl w:val="C2026E48"/>
    <w:lvl w:ilvl="0" w:tplc="4DBC777A">
      <w:start w:val="19"/>
      <w:numFmt w:val="decimal"/>
      <w:lvlText w:val="%1.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3D84A88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95A7F68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198ACDC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03A6C0C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A981328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CF4D180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9C1724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44437BA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9304DB0"/>
    <w:multiLevelType w:val="hybridMultilevel"/>
    <w:tmpl w:val="37148688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6F31F8"/>
    <w:multiLevelType w:val="hybridMultilevel"/>
    <w:tmpl w:val="7A78E058"/>
    <w:lvl w:ilvl="0" w:tplc="5204FA4E">
      <w:start w:val="92"/>
      <w:numFmt w:val="decimal"/>
      <w:lvlText w:val="%1."/>
      <w:lvlJc w:val="left"/>
      <w:pPr>
        <w:ind w:left="5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3285C8A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82EE44C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9423C1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43C03FA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EE2185C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1369ECC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ABA0144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AFA688C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2B3D0149"/>
    <w:multiLevelType w:val="hybridMultilevel"/>
    <w:tmpl w:val="0AF4A52E"/>
    <w:lvl w:ilvl="0" w:tplc="54B8A594">
      <w:start w:val="105"/>
      <w:numFmt w:val="decimal"/>
      <w:lvlText w:val="%1."/>
      <w:lvlJc w:val="left"/>
      <w:pPr>
        <w:ind w:left="5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768B742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D3A80EE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B8EDAF4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2C4AC0C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AB230D0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B96915C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D0EB53E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0D2D8A8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28837C2"/>
    <w:multiLevelType w:val="hybridMultilevel"/>
    <w:tmpl w:val="F5963566"/>
    <w:lvl w:ilvl="0" w:tplc="52F6F914">
      <w:start w:val="3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6995521"/>
    <w:multiLevelType w:val="hybridMultilevel"/>
    <w:tmpl w:val="2780C0FE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CE0078"/>
    <w:multiLevelType w:val="hybridMultilevel"/>
    <w:tmpl w:val="685CE758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160CEC"/>
    <w:multiLevelType w:val="hybridMultilevel"/>
    <w:tmpl w:val="E91ECA0A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642BC4"/>
    <w:multiLevelType w:val="hybridMultilevel"/>
    <w:tmpl w:val="F3BA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734FD"/>
    <w:multiLevelType w:val="hybridMultilevel"/>
    <w:tmpl w:val="09509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1ED0"/>
    <w:multiLevelType w:val="hybridMultilevel"/>
    <w:tmpl w:val="7E98EDF2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F92A0C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9930BB"/>
    <w:multiLevelType w:val="hybridMultilevel"/>
    <w:tmpl w:val="32821888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C9547D"/>
    <w:multiLevelType w:val="hybridMultilevel"/>
    <w:tmpl w:val="F7901BAA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296D8A"/>
    <w:multiLevelType w:val="hybridMultilevel"/>
    <w:tmpl w:val="0EA078FA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6647AF"/>
    <w:multiLevelType w:val="hybridMultilevel"/>
    <w:tmpl w:val="98743414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B07446"/>
    <w:multiLevelType w:val="hybridMultilevel"/>
    <w:tmpl w:val="E2B84A02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2E78EF"/>
    <w:multiLevelType w:val="hybridMultilevel"/>
    <w:tmpl w:val="8FD217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7FAC"/>
    <w:multiLevelType w:val="hybridMultilevel"/>
    <w:tmpl w:val="94EED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A0450FE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4D6F"/>
    <w:multiLevelType w:val="hybridMultilevel"/>
    <w:tmpl w:val="D4A8C914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A46D99"/>
    <w:multiLevelType w:val="hybridMultilevel"/>
    <w:tmpl w:val="ABC64A52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40518F"/>
    <w:multiLevelType w:val="hybridMultilevel"/>
    <w:tmpl w:val="249A70D6"/>
    <w:lvl w:ilvl="0" w:tplc="5FB88FA2">
      <w:start w:val="1"/>
      <w:numFmt w:val="decimal"/>
      <w:lvlText w:val="%1.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D283BD0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048BC6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E381BB2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51A18C2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E1A46BA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28E18AC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0EEB81E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D9A1AC4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7C0F2EA7"/>
    <w:multiLevelType w:val="hybridMultilevel"/>
    <w:tmpl w:val="4A5C278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224BFA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4D1F2A"/>
    <w:multiLevelType w:val="hybridMultilevel"/>
    <w:tmpl w:val="7C346DCC"/>
    <w:lvl w:ilvl="0" w:tplc="6A98E5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0"/>
  </w:num>
  <w:num w:numId="4">
    <w:abstractNumId w:val="39"/>
  </w:num>
  <w:num w:numId="5">
    <w:abstractNumId w:val="19"/>
  </w:num>
  <w:num w:numId="6">
    <w:abstractNumId w:val="21"/>
  </w:num>
  <w:num w:numId="7">
    <w:abstractNumId w:val="22"/>
  </w:num>
  <w:num w:numId="8">
    <w:abstractNumId w:val="35"/>
  </w:num>
  <w:num w:numId="9">
    <w:abstractNumId w:val="28"/>
  </w:num>
  <w:num w:numId="10">
    <w:abstractNumId w:val="30"/>
  </w:num>
  <w:num w:numId="11">
    <w:abstractNumId w:val="11"/>
  </w:num>
  <w:num w:numId="12">
    <w:abstractNumId w:val="13"/>
  </w:num>
  <w:num w:numId="13">
    <w:abstractNumId w:val="6"/>
  </w:num>
  <w:num w:numId="14">
    <w:abstractNumId w:val="29"/>
  </w:num>
  <w:num w:numId="15">
    <w:abstractNumId w:val="2"/>
  </w:num>
  <w:num w:numId="16">
    <w:abstractNumId w:val="37"/>
  </w:num>
  <w:num w:numId="17">
    <w:abstractNumId w:val="33"/>
  </w:num>
  <w:num w:numId="18">
    <w:abstractNumId w:val="24"/>
  </w:num>
  <w:num w:numId="19">
    <w:abstractNumId w:val="17"/>
  </w:num>
  <w:num w:numId="20">
    <w:abstractNumId w:val="31"/>
  </w:num>
  <w:num w:numId="21">
    <w:abstractNumId w:val="5"/>
  </w:num>
  <w:num w:numId="22">
    <w:abstractNumId w:val="7"/>
  </w:num>
  <w:num w:numId="23">
    <w:abstractNumId w:val="12"/>
  </w:num>
  <w:num w:numId="24">
    <w:abstractNumId w:val="34"/>
  </w:num>
  <w:num w:numId="25">
    <w:abstractNumId w:val="16"/>
  </w:num>
  <w:num w:numId="26">
    <w:abstractNumId w:val="38"/>
  </w:num>
  <w:num w:numId="27">
    <w:abstractNumId w:val="26"/>
  </w:num>
  <w:num w:numId="28">
    <w:abstractNumId w:val="4"/>
  </w:num>
  <w:num w:numId="29">
    <w:abstractNumId w:val="3"/>
  </w:num>
  <w:num w:numId="30">
    <w:abstractNumId w:val="25"/>
  </w:num>
  <w:num w:numId="31">
    <w:abstractNumId w:val="20"/>
  </w:num>
  <w:num w:numId="32">
    <w:abstractNumId w:val="18"/>
  </w:num>
  <w:num w:numId="33">
    <w:abstractNumId w:val="1"/>
  </w:num>
  <w:num w:numId="34">
    <w:abstractNumId w:val="32"/>
  </w:num>
  <w:num w:numId="35">
    <w:abstractNumId w:val="41"/>
  </w:num>
  <w:num w:numId="36">
    <w:abstractNumId w:val="0"/>
  </w:num>
  <w:num w:numId="37">
    <w:abstractNumId w:val="10"/>
  </w:num>
  <w:num w:numId="38">
    <w:abstractNumId w:val="36"/>
  </w:num>
  <w:num w:numId="39">
    <w:abstractNumId w:val="2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B1"/>
    <w:rsid w:val="000266EC"/>
    <w:rsid w:val="00030764"/>
    <w:rsid w:val="00033A11"/>
    <w:rsid w:val="00041A0E"/>
    <w:rsid w:val="00054E85"/>
    <w:rsid w:val="00057925"/>
    <w:rsid w:val="00074752"/>
    <w:rsid w:val="00086545"/>
    <w:rsid w:val="000B44D5"/>
    <w:rsid w:val="000C2EE3"/>
    <w:rsid w:val="000F2526"/>
    <w:rsid w:val="000F4F08"/>
    <w:rsid w:val="001175B4"/>
    <w:rsid w:val="00121701"/>
    <w:rsid w:val="001559E2"/>
    <w:rsid w:val="00176A3F"/>
    <w:rsid w:val="0019323D"/>
    <w:rsid w:val="001C70E9"/>
    <w:rsid w:val="001D012B"/>
    <w:rsid w:val="00222673"/>
    <w:rsid w:val="00236060"/>
    <w:rsid w:val="0025420C"/>
    <w:rsid w:val="0029517D"/>
    <w:rsid w:val="002C1C7A"/>
    <w:rsid w:val="002D399E"/>
    <w:rsid w:val="00307278"/>
    <w:rsid w:val="0033594F"/>
    <w:rsid w:val="00367281"/>
    <w:rsid w:val="00377128"/>
    <w:rsid w:val="004532A7"/>
    <w:rsid w:val="00487373"/>
    <w:rsid w:val="004953DD"/>
    <w:rsid w:val="004A32C9"/>
    <w:rsid w:val="005067B1"/>
    <w:rsid w:val="005072EC"/>
    <w:rsid w:val="00510BA1"/>
    <w:rsid w:val="0055699D"/>
    <w:rsid w:val="00563B09"/>
    <w:rsid w:val="005760B1"/>
    <w:rsid w:val="005E73A1"/>
    <w:rsid w:val="0061511D"/>
    <w:rsid w:val="006205A7"/>
    <w:rsid w:val="00667452"/>
    <w:rsid w:val="00673F0B"/>
    <w:rsid w:val="006A5FDD"/>
    <w:rsid w:val="006A6668"/>
    <w:rsid w:val="006B6BB6"/>
    <w:rsid w:val="006E1BAA"/>
    <w:rsid w:val="00730086"/>
    <w:rsid w:val="00777BDE"/>
    <w:rsid w:val="007E0F1F"/>
    <w:rsid w:val="008276B7"/>
    <w:rsid w:val="0088339C"/>
    <w:rsid w:val="008D523C"/>
    <w:rsid w:val="008F78F4"/>
    <w:rsid w:val="00957306"/>
    <w:rsid w:val="009C4430"/>
    <w:rsid w:val="00A23323"/>
    <w:rsid w:val="00A526A0"/>
    <w:rsid w:val="00A55B0A"/>
    <w:rsid w:val="00AA4D08"/>
    <w:rsid w:val="00AD33C1"/>
    <w:rsid w:val="00AE5862"/>
    <w:rsid w:val="00B216D1"/>
    <w:rsid w:val="00BA2663"/>
    <w:rsid w:val="00BC2B0F"/>
    <w:rsid w:val="00BF041B"/>
    <w:rsid w:val="00C10D85"/>
    <w:rsid w:val="00C222B1"/>
    <w:rsid w:val="00C337F9"/>
    <w:rsid w:val="00C41BB4"/>
    <w:rsid w:val="00C4506A"/>
    <w:rsid w:val="00C73AF5"/>
    <w:rsid w:val="00C94305"/>
    <w:rsid w:val="00CC1C6B"/>
    <w:rsid w:val="00CD444E"/>
    <w:rsid w:val="00CF42D5"/>
    <w:rsid w:val="00D0003D"/>
    <w:rsid w:val="00D47B19"/>
    <w:rsid w:val="00D62B47"/>
    <w:rsid w:val="00D953CF"/>
    <w:rsid w:val="00E330BC"/>
    <w:rsid w:val="00E5456F"/>
    <w:rsid w:val="00E6643E"/>
    <w:rsid w:val="00E67C1F"/>
    <w:rsid w:val="00E870DD"/>
    <w:rsid w:val="00EB098F"/>
    <w:rsid w:val="00EE3E94"/>
    <w:rsid w:val="00EF0AAA"/>
    <w:rsid w:val="00F546BB"/>
    <w:rsid w:val="00F61BD1"/>
    <w:rsid w:val="00F64F59"/>
    <w:rsid w:val="00F96272"/>
    <w:rsid w:val="00FB0EA7"/>
    <w:rsid w:val="00FC5682"/>
    <w:rsid w:val="00FD73CF"/>
    <w:rsid w:val="18B65D49"/>
    <w:rsid w:val="30F90B34"/>
    <w:rsid w:val="381026A8"/>
    <w:rsid w:val="3C6D65B0"/>
    <w:rsid w:val="4266BA86"/>
    <w:rsid w:val="4B7975AA"/>
    <w:rsid w:val="4E21722D"/>
    <w:rsid w:val="5B5AF434"/>
    <w:rsid w:val="6C64DAF1"/>
    <w:rsid w:val="6FBEDB4F"/>
    <w:rsid w:val="7171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41BF"/>
  <w15:docId w15:val="{A0D786C0-E0A9-4C53-A23C-DAC34AC9D1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C943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643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C337F9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0AA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styleId="DefinitionTerm" w:customStyle="1">
    <w:name w:val="Definition Term"/>
    <w:basedOn w:val="Normln"/>
    <w:next w:val="Normln"/>
    <w:rsid w:val="00C9430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Hypertextovodkaz1" w:customStyle="1">
    <w:name w:val="Hypertextový odkaz1"/>
    <w:rsid w:val="00C94305"/>
    <w:rPr>
      <w:color w:val="0000FF"/>
      <w:u w:val="single"/>
    </w:rPr>
  </w:style>
  <w:style w:type="table" w:styleId="Mkatabulky">
    <w:name w:val="Table Grid"/>
    <w:basedOn w:val="Normlntabulka"/>
    <w:uiPriority w:val="59"/>
    <w:rsid w:val="00A55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cseseznamem">
    <w:name w:val="List Paragraph"/>
    <w:basedOn w:val="Normln"/>
    <w:qFormat/>
    <w:rsid w:val="00BF041B"/>
    <w:pPr>
      <w:ind w:left="720"/>
      <w:contextualSpacing/>
    </w:pPr>
  </w:style>
  <w:style w:type="character" w:styleId="Nadpis4Char" w:customStyle="1">
    <w:name w:val="Nadpis 4 Char"/>
    <w:basedOn w:val="Standardnpsmoodstavce"/>
    <w:link w:val="Nadpis4"/>
    <w:rsid w:val="00C337F9"/>
    <w:rPr>
      <w:rFonts w:ascii="Times New Roman" w:hAnsi="Times New Roman" w:eastAsia="Times New Roman" w:cs="Times New Roman"/>
      <w:b/>
      <w:i/>
      <w:sz w:val="24"/>
      <w:szCs w:val="20"/>
      <w:lang w:eastAsia="cs-CZ"/>
    </w:rPr>
  </w:style>
  <w:style w:type="character" w:styleId="Nadpis1Char" w:customStyle="1">
    <w:name w:val="Nadpis 1 Char"/>
    <w:basedOn w:val="Standardnpsmoodstavce"/>
    <w:link w:val="Nadpis1"/>
    <w:uiPriority w:val="9"/>
    <w:rsid w:val="00E6643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E6643E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rsid w:val="00E6643E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Default" w:customStyle="1">
    <w:name w:val="Default"/>
    <w:rsid w:val="00EF0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EF0AAA"/>
    <w:rPr>
      <w:rFonts w:asciiTheme="majorHAnsi" w:hAnsiTheme="majorHAnsi" w:eastAsiaTheme="majorEastAsia" w:cstheme="majorBidi"/>
      <w:color w:val="365F91" w:themeColor="accent1" w:themeShade="BF"/>
      <w:sz w:val="20"/>
      <w:szCs w:val="20"/>
      <w:lang w:eastAsia="cs-CZ"/>
    </w:rPr>
  </w:style>
  <w:style w:type="paragraph" w:styleId="Standard" w:customStyle="1">
    <w:name w:val="Standard"/>
    <w:rsid w:val="00EF0AAA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Bezmezer">
    <w:name w:val="No Spacing"/>
    <w:uiPriority w:val="1"/>
    <w:qFormat/>
    <w:rsid w:val="00EF0AA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SimSun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0E1158B38E74C9E2762762CD117FA" ma:contentTypeVersion="14" ma:contentTypeDescription="Vytvoří nový dokument" ma:contentTypeScope="" ma:versionID="fb4d33ad3820cb4eee77c055d544a140">
  <xsd:schema xmlns:xsd="http://www.w3.org/2001/XMLSchema" xmlns:xs="http://www.w3.org/2001/XMLSchema" xmlns:p="http://schemas.microsoft.com/office/2006/metadata/properties" xmlns:ns2="37fad853-ded1-4de8-83f7-2d87ed89ac0c" xmlns:ns3="87182c7f-930d-4057-9865-4fb523333a49" targetNamespace="http://schemas.microsoft.com/office/2006/metadata/properties" ma:root="true" ma:fieldsID="da05518b15cc7b387cfce7a6fcf29170" ns2:_="" ns3:_="">
    <xsd:import namespace="37fad853-ded1-4de8-83f7-2d87ed89ac0c"/>
    <xsd:import namespace="87182c7f-930d-4057-9865-4fb52333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d853-ded1-4de8-83f7-2d87ed89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27664ec-c970-43b8-8ba7-804d31b2d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2c7f-930d-4057-9865-4fb523333a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ec1c19-cc2a-4594-87d4-1c054da4cd30}" ma:internalName="TaxCatchAll" ma:showField="CatchAllData" ma:web="87182c7f-930d-4057-9865-4fb52333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ad853-ded1-4de8-83f7-2d87ed89ac0c">
      <Terms xmlns="http://schemas.microsoft.com/office/infopath/2007/PartnerControls"/>
    </lcf76f155ced4ddcb4097134ff3c332f>
    <TaxCatchAll xmlns="87182c7f-930d-4057-9865-4fb523333a49" xsi:nil="true"/>
  </documentManagement>
</p:properties>
</file>

<file path=customXml/itemProps1.xml><?xml version="1.0" encoding="utf-8"?>
<ds:datastoreItem xmlns:ds="http://schemas.openxmlformats.org/officeDocument/2006/customXml" ds:itemID="{5F667518-FA1E-45CC-8910-693A9E86E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775F8-D872-45F5-9FB1-943158E500D2}"/>
</file>

<file path=customXml/itemProps3.xml><?xml version="1.0" encoding="utf-8"?>
<ds:datastoreItem xmlns:ds="http://schemas.openxmlformats.org/officeDocument/2006/customXml" ds:itemID="{8EC2647D-C968-49AD-9BFC-77C979E68ACF}"/>
</file>

<file path=customXml/itemProps4.xml><?xml version="1.0" encoding="utf-8"?>
<ds:datastoreItem xmlns:ds="http://schemas.openxmlformats.org/officeDocument/2006/customXml" ds:itemID="{5CEC70F4-2E4C-4582-AE1B-8B2D05E4E4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ek Švadlena</cp:lastModifiedBy>
  <cp:revision>14</cp:revision>
  <cp:lastPrinted>2023-05-16T08:29:00Z</cp:lastPrinted>
  <dcterms:created xsi:type="dcterms:W3CDTF">2023-05-15T06:25:00Z</dcterms:created>
  <dcterms:modified xsi:type="dcterms:W3CDTF">2024-04-29T11:1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0E1158B38E74C9E2762762CD117FA</vt:lpwstr>
  </property>
  <property fmtid="{D5CDD505-2E9C-101B-9397-08002B2CF9AE}" pid="3" name="MediaServiceImageTags">
    <vt:lpwstr/>
  </property>
</Properties>
</file>